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67D1B" w14:textId="1E3E2846" w:rsidR="0017611E" w:rsidRDefault="0097401D" w:rsidP="0017611E">
      <w:pPr>
        <w:pStyle w:val="Heading1"/>
      </w:pPr>
      <w:bookmarkStart w:id="0" w:name="_GoBack"/>
      <w:bookmarkEnd w:id="0"/>
      <w:r>
        <w:t>8</w:t>
      </w:r>
      <w:r w:rsidR="0017611E"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785ECB63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AB4413">
        <w:t>2</w:t>
      </w:r>
      <w:r w:rsidR="005541DA">
        <w:t xml:space="preserve"> – </w:t>
      </w:r>
      <w:r w:rsidR="00AB4413">
        <w:t>Aggregators</w:t>
      </w:r>
    </w:p>
    <w:p w14:paraId="1C867372" w14:textId="6455B5B3" w:rsidR="00B83183" w:rsidRDefault="00AB4413" w:rsidP="005541DA">
      <w:r>
        <w:t>You are given code that reads a series of integer numbers and does an “aggregation” on them, which results in a single integer. Aggregation types are one of:</w:t>
      </w:r>
    </w:p>
    <w:p w14:paraId="6684C277" w14:textId="3C9D1AB9" w:rsidR="00B83183" w:rsidRDefault="00AB4413" w:rsidP="00B83183">
      <w:pPr>
        <w:pStyle w:val="ListParagraph"/>
        <w:numPr>
          <w:ilvl w:val="0"/>
          <w:numId w:val="47"/>
        </w:numPr>
      </w:pPr>
      <w:r>
        <w:t>sum – sums the items in the series into a single integer</w:t>
      </w:r>
    </w:p>
    <w:p w14:paraId="4B1659C2" w14:textId="5689B0EC" w:rsidR="00B83183" w:rsidRDefault="00AB4413" w:rsidP="00B83183">
      <w:pPr>
        <w:pStyle w:val="ListParagraph"/>
        <w:numPr>
          <w:ilvl w:val="0"/>
          <w:numId w:val="47"/>
        </w:numPr>
      </w:pPr>
      <w:r>
        <w:t>average – calculates the average of the series, as calculated by the integer division of the sum and the number of items in the series</w:t>
      </w:r>
      <w:r w:rsidR="00B83183">
        <w:t xml:space="preserve"> </w:t>
      </w:r>
    </w:p>
    <w:p w14:paraId="2408B154" w14:textId="77777777" w:rsidR="00AB4413" w:rsidRDefault="00AB4413" w:rsidP="00B0228E">
      <w:pPr>
        <w:pStyle w:val="ListParagraph"/>
        <w:numPr>
          <w:ilvl w:val="0"/>
          <w:numId w:val="47"/>
        </w:numPr>
      </w:pPr>
      <w:r>
        <w:t>min – finds the minimum integer in the series</w:t>
      </w:r>
    </w:p>
    <w:p w14:paraId="6B598662" w14:textId="1019378F" w:rsidR="00FC304D" w:rsidRPr="00DE64CA" w:rsidRDefault="00AB4413" w:rsidP="00AB4413">
      <w:r>
        <w:t xml:space="preserve">The provided code </w:t>
      </w:r>
      <w:r w:rsidR="00092A23">
        <w:t xml:space="preserve">handles input and </w:t>
      </w:r>
      <w:r w:rsidR="009D6BBF">
        <w:t>output but</w:t>
      </w:r>
      <w:r w:rsidR="00092A23">
        <w:t xml:space="preserve"> lacks </w:t>
      </w:r>
      <w:r>
        <w:t>the functionality for the aggregations – you need to implement them so that the code compiles successfully and accomplishes the task described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B022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B022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D59D" w14:textId="77777777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average</w:t>
            </w:r>
          </w:p>
          <w:p w14:paraId="38DEDFC9" w14:textId="56EB925E" w:rsidR="006572E4" w:rsidRDefault="00AB4413" w:rsidP="00AB4413">
            <w:pPr>
              <w:spacing w:before="0" w:after="0"/>
              <w:rPr>
                <w:rFonts w:ascii="Consolas" w:hAnsi="Consolas"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-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50FD3EB2" w:rsidR="006572E4" w:rsidRPr="006572E4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593" w14:textId="48D46031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Pr="00AB4413">
              <w:rPr>
                <w:rFonts w:ascii="Consolas" w:hAnsi="Consolas"/>
                <w:bCs/>
                <w:noProof/>
              </w:rPr>
              <w:t>in</w:t>
            </w:r>
          </w:p>
          <w:p w14:paraId="25A34607" w14:textId="66F77E6D" w:rsidR="006572E4" w:rsidRPr="006572E4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3FBA0A6B" w:rsidR="006572E4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B4413" w14:paraId="3A4C4057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BF5" w14:textId="77777777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sum</w:t>
            </w:r>
          </w:p>
          <w:p w14:paraId="499AE9DA" w14:textId="1B0F2BAF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-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ECB" w14:textId="3C333CBE" w:rsidR="00AB4413" w:rsidRPr="00AB4413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982B7" w14:textId="77777777" w:rsidR="00621FC0" w:rsidRDefault="00621FC0" w:rsidP="008068A2">
      <w:pPr>
        <w:spacing w:after="0" w:line="240" w:lineRule="auto"/>
      </w:pPr>
      <w:r>
        <w:separator/>
      </w:r>
    </w:p>
  </w:endnote>
  <w:endnote w:type="continuationSeparator" w:id="0">
    <w:p w14:paraId="5B5B9D79" w14:textId="77777777" w:rsidR="00621FC0" w:rsidRDefault="00621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B0228E" w:rsidRDefault="00B0228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8A1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0228E" w:rsidRDefault="00B0228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0228E" w:rsidRDefault="00B0228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0228E" w:rsidRDefault="00B0228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0228E" w:rsidRDefault="00B0228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0228E" w:rsidRDefault="00B0228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0228E" w:rsidRDefault="00B0228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B0228E" w:rsidRDefault="00B0228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E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E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B0228E" w:rsidRDefault="00B0228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E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E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B766" w14:textId="77777777" w:rsidR="00621FC0" w:rsidRDefault="00621FC0" w:rsidP="008068A2">
      <w:pPr>
        <w:spacing w:after="0" w:line="240" w:lineRule="auto"/>
      </w:pPr>
      <w:r>
        <w:separator/>
      </w:r>
    </w:p>
  </w:footnote>
  <w:footnote w:type="continuationSeparator" w:id="0">
    <w:p w14:paraId="5940B8BD" w14:textId="77777777" w:rsidR="00621FC0" w:rsidRDefault="00621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0228E" w:rsidRDefault="00B022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1FC0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B4FB4"/>
    <w:rsid w:val="009B5E24"/>
    <w:rsid w:val="009C0C39"/>
    <w:rsid w:val="009C24F8"/>
    <w:rsid w:val="009C45AC"/>
    <w:rsid w:val="009C5449"/>
    <w:rsid w:val="009C68C2"/>
    <w:rsid w:val="009D1805"/>
    <w:rsid w:val="009D6BBF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228E"/>
    <w:rsid w:val="00B04EB6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7898-BB64-4D7B-B771-90041A3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Kostadinov</cp:lastModifiedBy>
  <cp:revision>87</cp:revision>
  <cp:lastPrinted>2015-10-26T22:35:00Z</cp:lastPrinted>
  <dcterms:created xsi:type="dcterms:W3CDTF">2016-05-21T08:57:00Z</dcterms:created>
  <dcterms:modified xsi:type="dcterms:W3CDTF">2018-10-24T12:51:00Z</dcterms:modified>
  <cp:category>programming, education, software engineering, software development</cp:category>
</cp:coreProperties>
</file>